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73" w:rsidRDefault="00221873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873" w:rsidRPr="00221873" w:rsidRDefault="00221873" w:rsidP="00221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</w:t>
      </w:r>
    </w:p>
    <w:p w:rsidR="00221873" w:rsidRPr="00221873" w:rsidRDefault="00221873" w:rsidP="00221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221873" w:rsidRPr="00221873" w:rsidRDefault="00221873" w:rsidP="00221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>МО   Мгинское городское поселение</w:t>
      </w:r>
    </w:p>
    <w:p w:rsidR="00221873" w:rsidRPr="00221873" w:rsidRDefault="00221873" w:rsidP="00221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13A0A">
        <w:rPr>
          <w:rFonts w:ascii="Times New Roman" w:eastAsia="Times New Roman" w:hAnsi="Times New Roman" w:cs="Times New Roman"/>
          <w:bCs/>
          <w:sz w:val="24"/>
          <w:szCs w:val="24"/>
        </w:rPr>
        <w:t>16 октября</w:t>
      </w: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.  № </w:t>
      </w:r>
      <w:r w:rsidR="00913A0A">
        <w:rPr>
          <w:rFonts w:ascii="Times New Roman" w:eastAsia="Times New Roman" w:hAnsi="Times New Roman" w:cs="Times New Roman"/>
          <w:bCs/>
          <w:sz w:val="24"/>
          <w:szCs w:val="24"/>
        </w:rPr>
        <w:t>851/5</w:t>
      </w: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1873" w:rsidRPr="00221873" w:rsidRDefault="00AF5847" w:rsidP="00221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риложение)</w:t>
      </w:r>
    </w:p>
    <w:p w:rsidR="00221873" w:rsidRPr="00221873" w:rsidRDefault="00221873" w:rsidP="0022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221873" w:rsidRPr="00221873" w:rsidRDefault="00221873" w:rsidP="0022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Проведение ремонтных работ на объектах коммунальной и инженерной инфраструктуры   в муниципальном образовании  Мгинское городское поселение Кировского муниципальн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 района Ленинградской области</w:t>
      </w: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21873" w:rsidRPr="00221873" w:rsidRDefault="00221873" w:rsidP="002218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рограммы «Проведение ремонтных работ на объектах коммунальной и инженерной инфраструктуры   в муниципальном образовании Мгинское городское поселение Кировского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  Ленинградской област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6101"/>
      </w:tblGrid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казывающие услуги теплоснабжения, водоснабжения и водоотведения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и модернизация коммунальных систем;</w:t>
            </w:r>
          </w:p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;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надежности работы действующих объектов коммунального хозяйства на территории муниципального образования Мгинское городское  поселение Кировского муниципального района Ленинградской области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ализация мероприятий по повышению надежности и энергетической эффективности  инженерных систем. 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2.Повышение качества предоставления коммунальных услуг.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нижение аварийности инженерных сетей 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централизованными услугами теплоснабжения.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нижения аварийности. 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3" w:rsidRPr="00221873" w:rsidRDefault="00C43786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рограммы в </w:t>
            </w: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43786">
              <w:rPr>
                <w:rFonts w:ascii="Times New Roman" w:eastAsia="Times New Roman" w:hAnsi="Times New Roman" w:cs="Times New Roman"/>
                <w:sz w:val="28"/>
                <w:szCs w:val="28"/>
              </w:rPr>
              <w:t>20 году составляют 2 579 082,43</w:t>
            </w: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в т.ч.:</w:t>
            </w:r>
          </w:p>
          <w:p w:rsidR="00221873" w:rsidRPr="00221873" w:rsidRDefault="00221873" w:rsidP="002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0 руб.;</w:t>
            </w:r>
          </w:p>
          <w:p w:rsidR="00221873" w:rsidRPr="00221873" w:rsidRDefault="00C43786" w:rsidP="002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 – 2 579 082,43</w:t>
            </w:r>
            <w:r w:rsidR="00221873"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качества предоставления коммунальных услуг;</w:t>
            </w:r>
          </w:p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улучшение экологической ситуации;</w:t>
            </w:r>
          </w:p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снижение себестоимости производства, транспортировки услуг.</w:t>
            </w:r>
          </w:p>
        </w:tc>
      </w:tr>
      <w:tr w:rsidR="00221873" w:rsidRPr="00221873" w:rsidTr="002218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и основные проблемы коммунальной и инженерной инфраструктуры в МО  Мгинское городское поселение</w:t>
      </w:r>
    </w:p>
    <w:p w:rsidR="00221873" w:rsidRPr="00221873" w:rsidRDefault="00221873" w:rsidP="002218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         Устойчивое функционирование жилищно-коммунального комплекса является одним из условий жизнеобеспечения МО Мгинское городское  поселение. 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О Мгинское городское поселение.  </w:t>
      </w:r>
    </w:p>
    <w:p w:rsidR="00221873" w:rsidRPr="00221873" w:rsidRDefault="00221873" w:rsidP="00221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На территории МО Мгинское городское поселение жилищно-коммунальные услуги потребителям оказывают  6  организаций, из них:</w:t>
      </w:r>
    </w:p>
    <w:p w:rsidR="00221873" w:rsidRPr="00221873" w:rsidRDefault="00221873" w:rsidP="002218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управление многоквартирными домами – 1;</w:t>
      </w:r>
    </w:p>
    <w:p w:rsidR="00221873" w:rsidRPr="00221873" w:rsidRDefault="00221873" w:rsidP="002218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е и водоотведение – 1;</w:t>
      </w:r>
    </w:p>
    <w:p w:rsidR="00221873" w:rsidRPr="00221873" w:rsidRDefault="00221873" w:rsidP="00C43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е – 4.</w:t>
      </w:r>
    </w:p>
    <w:p w:rsidR="00221873" w:rsidRPr="00221873" w:rsidRDefault="00221873" w:rsidP="0022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 Информация об инженерных сетях на территории муниципального  образования представлена в таблице:</w:t>
      </w:r>
    </w:p>
    <w:p w:rsidR="00221873" w:rsidRPr="00221873" w:rsidRDefault="00221873" w:rsidP="0022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934"/>
        <w:gridCol w:w="1611"/>
        <w:gridCol w:w="1515"/>
      </w:tblGrid>
      <w:tr w:rsidR="00221873" w:rsidRPr="00221873" w:rsidTr="00221873">
        <w:trPr>
          <w:tblCellSpacing w:w="0" w:type="dxa"/>
        </w:trPr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ые сети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ветхие</w:t>
            </w:r>
          </w:p>
        </w:tc>
      </w:tr>
      <w:tr w:rsidR="00221873" w:rsidRPr="00221873" w:rsidTr="0022187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73" w:rsidRPr="00221873" w:rsidRDefault="00221873" w:rsidP="002218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73" w:rsidRPr="00221873" w:rsidRDefault="00221873" w:rsidP="002218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1873" w:rsidRPr="00221873" w:rsidTr="00221873">
        <w:trPr>
          <w:tblCellSpacing w:w="0" w:type="dxa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сети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13,0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10,9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83,65</w:t>
            </w:r>
          </w:p>
        </w:tc>
      </w:tr>
    </w:tbl>
    <w:p w:rsidR="00221873" w:rsidRPr="00221873" w:rsidRDefault="00221873" w:rsidP="00221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Существующая система теплоснабжения муниципального </w:t>
      </w:r>
      <w:proofErr w:type="spellStart"/>
      <w:r w:rsidRPr="0022187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</w:rPr>
        <w:t>Мгинское</w:t>
      </w:r>
      <w:proofErr w:type="spellEnd"/>
      <w:r w:rsidRPr="0022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221873" w:rsidRPr="00221873" w:rsidRDefault="00221873" w:rsidP="0022187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котельные - 8 ед.; </w:t>
      </w:r>
    </w:p>
    <w:p w:rsidR="00221873" w:rsidRPr="00221873" w:rsidRDefault="00221873" w:rsidP="0022187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ловые сети. </w:t>
      </w: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ным видом топлива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систем теплоснабжения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является газ.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яженность тепловых сетей в двухтрубном измерении составляет 13.090</w:t>
      </w:r>
      <w:r w:rsidRPr="0022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м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Основной способ прокладки сетей в настоящее время - наружный.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Основным потребителем услуг теплоснабжения является население муниципального  образования.                                                                                                                                                                                                     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Анализ существующего состояния в системе теплоснабжения муниципального образования выявил следующие основные проблемы:</w:t>
      </w:r>
    </w:p>
    <w:p w:rsidR="00221873" w:rsidRPr="00221873" w:rsidRDefault="00221873" w:rsidP="002218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указанных проблем обусловлено хроническим </w:t>
      </w:r>
      <w:proofErr w:type="gramStart"/>
      <w:r w:rsidRPr="00221873">
        <w:rPr>
          <w:rFonts w:ascii="Times New Roman" w:eastAsia="Times New Roman" w:hAnsi="Times New Roman" w:cs="Times New Roman"/>
          <w:sz w:val="28"/>
          <w:szCs w:val="28"/>
        </w:rPr>
        <w:t>недофинансированием</w:t>
      </w:r>
      <w:proofErr w:type="gram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как системы теплоснабжения, так и всей системы коммунальной инфраструктуры и жилищно-коммунального хозяйства в целом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2. Цели, задачи, показатели (индикаторы), конечные результаты, сроки и этапы реализации муниципальной программы</w:t>
      </w:r>
    </w:p>
    <w:p w:rsidR="00221873" w:rsidRPr="00221873" w:rsidRDefault="00221873" w:rsidP="00221873">
      <w:pPr>
        <w:spacing w:after="0" w:line="240" w:lineRule="auto"/>
        <w:ind w:left="360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21873" w:rsidRPr="00221873" w:rsidRDefault="00221873" w:rsidP="00221873">
      <w:pPr>
        <w:spacing w:after="0" w:line="240" w:lineRule="auto"/>
        <w:ind w:left="360" w:firstLine="348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Целями муниципальной программы являются:</w:t>
      </w:r>
    </w:p>
    <w:p w:rsidR="00221873" w:rsidRPr="00221873" w:rsidRDefault="00221873" w:rsidP="00221873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1. Развитие и модернизация коммунальных систем.</w:t>
      </w:r>
    </w:p>
    <w:p w:rsidR="00221873" w:rsidRPr="00221873" w:rsidRDefault="00221873" w:rsidP="00221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 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.</w:t>
      </w:r>
    </w:p>
    <w:p w:rsidR="00221873" w:rsidRPr="00221873" w:rsidRDefault="00221873" w:rsidP="00221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3.Обеспечение надежности работы действующих объектов коммунального хозяйства на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221873" w:rsidRPr="00221873" w:rsidRDefault="00221873" w:rsidP="0022187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адачи муниципальной программы: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1. Реализация мероприятий по повышению надежности и энергетической эффективности  инженерных систем. 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Повышение качества предоставления коммунальных услуг.</w:t>
      </w:r>
    </w:p>
    <w:p w:rsidR="00221873" w:rsidRPr="00221873" w:rsidRDefault="00221873" w:rsidP="00221873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3.Снижение аварийности инженерных сетей.</w:t>
      </w:r>
    </w:p>
    <w:p w:rsidR="00221873" w:rsidRPr="00221873" w:rsidRDefault="00221873" w:rsidP="0022187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           Целевые индикаторы и показатели программы: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1. Обеспеченность централизованными услугами теплоснабжения.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 Уровень снижения аварийности.</w:t>
      </w:r>
    </w:p>
    <w:p w:rsidR="00221873" w:rsidRPr="00221873" w:rsidRDefault="00221873" w:rsidP="00AF5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3. Характеристика основных мероприятий муниципальной программы</w:t>
      </w: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направлена на комплексное решение проблем в сфере коммунальной и инженерной инфраструктуры МО Мгинское городское поселение</w:t>
      </w: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 Мероприятия муниципальной подпрограммы, направлены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21873" w:rsidRPr="00221873" w:rsidRDefault="00221873" w:rsidP="0022187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221873" w:rsidRPr="00221873" w:rsidRDefault="00221873" w:rsidP="00221873">
      <w:pPr>
        <w:spacing w:after="0" w:line="240" w:lineRule="auto"/>
        <w:ind w:firstLine="142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4. Информация о ресурсном обеспечении муниципал</w:t>
      </w:r>
      <w:r w:rsidR="00AF584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ьной программы за счет средств областного бюджета, бюджета МО Мгинское городское поселение</w:t>
      </w:r>
    </w:p>
    <w:p w:rsidR="00221873" w:rsidRPr="00221873" w:rsidRDefault="00221873" w:rsidP="002218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</w:t>
      </w:r>
      <w:r w:rsidR="00AF5847">
        <w:rPr>
          <w:rFonts w:ascii="Times New Roman" w:eastAsia="Times New Roman" w:hAnsi="Times New Roman" w:cs="Times New Roman"/>
          <w:sz w:val="28"/>
          <w:szCs w:val="28"/>
        </w:rPr>
        <w:t xml:space="preserve">ограммы осуществляется за счет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областного, местного бюджета </w:t>
      </w: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(далее - бюджетные ассигнования). Размеры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на реализацию муниципальной программы утверждаются на очередной финансовый год. С учетом происходящих в экономике изменений мероприятия могут быть скорректированы в установленном порядке.</w:t>
      </w: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Информация о ресурсном обеспечении программы</w:t>
      </w:r>
    </w:p>
    <w:p w:rsidR="00221873" w:rsidRPr="00221873" w:rsidRDefault="00221873" w:rsidP="0022187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7"/>
        <w:gridCol w:w="1488"/>
        <w:gridCol w:w="1635"/>
        <w:gridCol w:w="1520"/>
        <w:gridCol w:w="1464"/>
        <w:gridCol w:w="1917"/>
      </w:tblGrid>
      <w:tr w:rsidR="00221873" w:rsidRPr="00221873" w:rsidTr="00221873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73" w:rsidRPr="00221873" w:rsidRDefault="00221873" w:rsidP="00221873">
            <w:pPr>
              <w:rPr>
                <w:rFonts w:ascii="Times New Roman" w:hAnsi="Times New Roman"/>
                <w:b/>
                <w:bCs/>
              </w:rPr>
            </w:pPr>
          </w:p>
          <w:p w:rsidR="00221873" w:rsidRPr="00221873" w:rsidRDefault="00221873" w:rsidP="00221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873">
              <w:rPr>
                <w:rFonts w:ascii="Times New Roman" w:hAnsi="Times New Roman"/>
                <w:b/>
                <w:bCs/>
              </w:rPr>
              <w:t>Годы реализации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2187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21873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21873">
              <w:rPr>
                <w:rFonts w:ascii="Times New Roman" w:hAnsi="Times New Roman"/>
                <w:b/>
                <w:bCs/>
              </w:rPr>
              <w:t xml:space="preserve">Областной бюджет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21873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21873">
              <w:rPr>
                <w:rFonts w:ascii="Times New Roman" w:hAnsi="Times New Roman"/>
                <w:b/>
                <w:bCs/>
              </w:rPr>
              <w:t>Прочие источники финансирования</w:t>
            </w:r>
          </w:p>
        </w:tc>
      </w:tr>
      <w:tr w:rsidR="00221873" w:rsidRPr="00221873" w:rsidTr="00221873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</w:rPr>
            </w:pPr>
            <w:r w:rsidRPr="00221873">
              <w:rPr>
                <w:rFonts w:ascii="Times New Roman" w:hAnsi="Times New Roman"/>
              </w:rPr>
              <w:t>2020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C43786" w:rsidP="002218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79 082,4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21873">
              <w:rPr>
                <w:rFonts w:ascii="Times New Roman" w:hAnsi="Times New Roman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18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C43786" w:rsidP="002218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79 082,4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21873">
              <w:rPr>
                <w:rFonts w:ascii="Times New Roman" w:hAnsi="Times New Roman"/>
              </w:rPr>
              <w:t>0</w:t>
            </w:r>
          </w:p>
        </w:tc>
      </w:tr>
      <w:tr w:rsidR="00221873" w:rsidRPr="00221873" w:rsidTr="00221873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keepNext/>
              <w:jc w:val="center"/>
              <w:rPr>
                <w:rFonts w:ascii="Times New Roman" w:eastAsia="Calibri" w:hAnsi="Times New Roman"/>
                <w:b/>
              </w:rPr>
            </w:pPr>
            <w:r w:rsidRPr="0022187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C43786" w:rsidP="0022187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79 082,4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218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187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C43786" w:rsidP="0022187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79 082,4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3" w:rsidRPr="00221873" w:rsidRDefault="00221873" w:rsidP="00221873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21873">
              <w:rPr>
                <w:rFonts w:ascii="Times New Roman" w:hAnsi="Times New Roman"/>
                <w:b/>
              </w:rPr>
              <w:t>0</w:t>
            </w:r>
          </w:p>
        </w:tc>
      </w:tr>
    </w:tbl>
    <w:p w:rsidR="00221873" w:rsidRPr="00221873" w:rsidRDefault="00221873" w:rsidP="0022187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ным видом топлива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систем теплоснабжения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является газ.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яженность тепловых сетей в двухтрубном измерении составляет 13,090</w:t>
      </w:r>
      <w:r w:rsidRPr="0022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м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Основной способ прокладки сетей в настоящее время - наружный.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Основным потребителем услуг теплоснабжения является население муниципального  образования.                                                                                                                                                                                                      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Анализ существующего состояния в системе теплоснабжения муниципального образования выявил следующие основные проблемы:</w:t>
      </w:r>
    </w:p>
    <w:p w:rsidR="00221873" w:rsidRPr="00221873" w:rsidRDefault="00221873" w:rsidP="002218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указанных проблем обусловлено хроническим </w:t>
      </w:r>
      <w:proofErr w:type="gramStart"/>
      <w:r w:rsidRPr="00221873">
        <w:rPr>
          <w:rFonts w:ascii="Times New Roman" w:eastAsia="Times New Roman" w:hAnsi="Times New Roman" w:cs="Times New Roman"/>
          <w:sz w:val="28"/>
          <w:szCs w:val="28"/>
        </w:rPr>
        <w:t>недофинансированием</w:t>
      </w:r>
      <w:proofErr w:type="gram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как системы теплоснабжения, так и всей системы коммунальной инфраструктуры и жилищно-коммунального хозяйства в целом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1F0" w:rsidRDefault="00A52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5847" w:rsidRDefault="00AF5847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174E" w:rsidRDefault="008D6B31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4174E">
        <w:rPr>
          <w:rFonts w:ascii="Times New Roman" w:hAnsi="Times New Roman"/>
          <w:sz w:val="24"/>
          <w:szCs w:val="24"/>
        </w:rPr>
        <w:t>риложение</w:t>
      </w:r>
    </w:p>
    <w:p w:rsidR="00F624AA" w:rsidRDefault="00F624AA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F624AA">
        <w:rPr>
          <w:rFonts w:ascii="Times New Roman" w:hAnsi="Times New Roman"/>
          <w:bCs/>
          <w:sz w:val="24"/>
          <w:szCs w:val="24"/>
        </w:rPr>
        <w:t xml:space="preserve">Проведение ремонтных работ на объектах 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 xml:space="preserve">коммунальной и инженерной инфраструктуры 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 xml:space="preserve">в муниципальном образовании   Мгинское городское поселение 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 xml:space="preserve">Кировского муниципального района </w:t>
      </w:r>
    </w:p>
    <w:p w:rsidR="00F624AA" w:rsidRP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>Ленинградской области»</w:t>
      </w:r>
      <w:r>
        <w:rPr>
          <w:rFonts w:ascii="Times New Roman" w:hAnsi="Times New Roman"/>
          <w:bCs/>
          <w:sz w:val="24"/>
          <w:szCs w:val="24"/>
        </w:rPr>
        <w:t>, утвержденной</w:t>
      </w:r>
    </w:p>
    <w:p w:rsidR="00A4174E" w:rsidRDefault="00F624AA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A4174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4174E" w:rsidRDefault="00A4174E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Мгинское городское поселение</w:t>
      </w:r>
    </w:p>
    <w:p w:rsidR="00A521F0" w:rsidRPr="00221873" w:rsidRDefault="00A521F0" w:rsidP="00A521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 октября</w:t>
      </w: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. 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51/5</w:t>
      </w: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4174E" w:rsidRDefault="00A4174E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CA5" w:rsidRPr="00880E64" w:rsidRDefault="00A90CA5" w:rsidP="00A417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E64">
        <w:rPr>
          <w:rFonts w:ascii="Times New Roman" w:hAnsi="Times New Roman"/>
          <w:sz w:val="28"/>
          <w:szCs w:val="28"/>
        </w:rPr>
        <w:t>Перечень мероприятий муниципальной</w:t>
      </w:r>
      <w:r w:rsidR="000E3862" w:rsidRPr="00880E64">
        <w:rPr>
          <w:rFonts w:ascii="Times New Roman" w:hAnsi="Times New Roman"/>
          <w:sz w:val="28"/>
          <w:szCs w:val="28"/>
        </w:rPr>
        <w:t xml:space="preserve"> программы МО Мгинское городское </w:t>
      </w:r>
      <w:r w:rsidRPr="00880E64">
        <w:rPr>
          <w:rFonts w:ascii="Times New Roman" w:hAnsi="Times New Roman"/>
          <w:sz w:val="28"/>
          <w:szCs w:val="28"/>
        </w:rPr>
        <w:t xml:space="preserve"> поселение</w:t>
      </w:r>
      <w:proofErr w:type="gramStart"/>
      <w:r w:rsidRPr="00880E64">
        <w:rPr>
          <w:rFonts w:ascii="Times New Roman" w:hAnsi="Times New Roman"/>
          <w:bCs/>
          <w:sz w:val="28"/>
          <w:szCs w:val="28"/>
        </w:rPr>
        <w:t>«П</w:t>
      </w:r>
      <w:proofErr w:type="gramEnd"/>
      <w:r w:rsidRPr="00880E64">
        <w:rPr>
          <w:rFonts w:ascii="Times New Roman" w:hAnsi="Times New Roman"/>
          <w:bCs/>
          <w:sz w:val="28"/>
          <w:szCs w:val="28"/>
        </w:rPr>
        <w:t xml:space="preserve">роведение ремонтных работ на объектах </w:t>
      </w:r>
      <w:proofErr w:type="spellStart"/>
      <w:r w:rsidRPr="00880E64">
        <w:rPr>
          <w:rFonts w:ascii="Times New Roman" w:hAnsi="Times New Roman"/>
          <w:bCs/>
          <w:sz w:val="28"/>
          <w:szCs w:val="28"/>
        </w:rPr>
        <w:t>коммунальной</w:t>
      </w:r>
      <w:r w:rsidR="00673B7A" w:rsidRPr="00880E64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673B7A" w:rsidRPr="00880E64">
        <w:rPr>
          <w:rFonts w:ascii="Times New Roman" w:hAnsi="Times New Roman"/>
          <w:bCs/>
          <w:sz w:val="28"/>
          <w:szCs w:val="28"/>
        </w:rPr>
        <w:t xml:space="preserve"> инженерной инфраструктуры в муниципальном образовании</w:t>
      </w:r>
      <w:r w:rsidR="000E3862" w:rsidRPr="00880E64">
        <w:rPr>
          <w:rFonts w:ascii="Times New Roman" w:hAnsi="Times New Roman"/>
          <w:bCs/>
          <w:sz w:val="28"/>
          <w:szCs w:val="28"/>
        </w:rPr>
        <w:t xml:space="preserve">   Мгинское городское</w:t>
      </w:r>
      <w:r w:rsidR="00673B7A" w:rsidRPr="00880E64">
        <w:rPr>
          <w:rFonts w:ascii="Times New Roman" w:hAnsi="Times New Roman"/>
          <w:bCs/>
          <w:sz w:val="28"/>
          <w:szCs w:val="28"/>
        </w:rPr>
        <w:t xml:space="preserve"> поселение Кировского муниципального района Ленинградской области</w:t>
      </w:r>
      <w:r w:rsidRPr="00880E64">
        <w:rPr>
          <w:rFonts w:ascii="Times New Roman" w:hAnsi="Times New Roman"/>
          <w:bCs/>
          <w:sz w:val="28"/>
          <w:szCs w:val="28"/>
        </w:rPr>
        <w:t>»</w:t>
      </w:r>
    </w:p>
    <w:p w:rsidR="00A90CA5" w:rsidRDefault="00A90CA5" w:rsidP="00A9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849"/>
        <w:gridCol w:w="1561"/>
        <w:gridCol w:w="1701"/>
        <w:gridCol w:w="1701"/>
      </w:tblGrid>
      <w:tr w:rsidR="00157503" w:rsidTr="005A755B">
        <w:trPr>
          <w:trHeight w:val="1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r w:rsidR="002213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п</w:t>
            </w:r>
            <w:r w:rsidR="002213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текущем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м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F47E78">
              <w:rPr>
                <w:rFonts w:ascii="Times New Roman" w:hAnsi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C42329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r w:rsidR="00A90CA5">
              <w:rPr>
                <w:rFonts w:ascii="Times New Roman" w:hAnsi="Times New Roman"/>
                <w:sz w:val="20"/>
                <w:szCs w:val="20"/>
              </w:rPr>
              <w:br/>
              <w:t xml:space="preserve">за выполнение </w:t>
            </w:r>
            <w:r w:rsidR="00A90CA5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 </w:t>
            </w:r>
            <w:r w:rsidR="00A90CA5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уем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результаты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ыполнения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57503" w:rsidTr="005A7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5316" w:rsidTr="005A755B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316" w:rsidRDefault="00F1078C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подготовке объектов теплос</w:t>
            </w:r>
            <w:r w:rsidR="00A4174E">
              <w:rPr>
                <w:rFonts w:ascii="Times New Roman" w:hAnsi="Times New Roman"/>
                <w:sz w:val="20"/>
                <w:szCs w:val="20"/>
              </w:rPr>
              <w:t>набжения к отопительному сезону, в том числе:</w:t>
            </w:r>
          </w:p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52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22F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Pr="0097351D" w:rsidRDefault="000E252F" w:rsidP="00A8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 </w:t>
            </w:r>
            <w:r w:rsidR="00A83592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AF5847">
              <w:rPr>
                <w:rFonts w:ascii="Times New Roman" w:eastAsia="Calibri" w:hAnsi="Times New Roman"/>
                <w:b/>
                <w:sz w:val="20"/>
                <w:szCs w:val="20"/>
              </w:rPr>
              <w:t>79 08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A5316" w:rsidTr="005A755B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 Мгинское городское поселение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Pr="00A4174E" w:rsidRDefault="000E252F" w:rsidP="0098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</w:t>
            </w:r>
            <w:r w:rsidR="0098498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AF5847">
              <w:rPr>
                <w:rFonts w:ascii="Times New Roman" w:eastAsia="Calibri" w:hAnsi="Times New Roman"/>
                <w:sz w:val="20"/>
                <w:szCs w:val="20"/>
              </w:rPr>
              <w:t>79 082,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A5316" w:rsidTr="005A755B">
        <w:trPr>
          <w:trHeight w:val="9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Ленинградской области</w:t>
            </w:r>
          </w:p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16" w:rsidRPr="00A4174E" w:rsidRDefault="009D719E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16" w:rsidRDefault="003A5316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57503" w:rsidTr="005A755B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2712C1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C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проведению ремонтных работ на объектах теплоснабжения</w:t>
            </w:r>
            <w:r w:rsidR="004F25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6192" w:rsidRDefault="004F25BD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F6192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52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22F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Pr="0097351D" w:rsidRDefault="00AF5847" w:rsidP="0029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 183 88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3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</w:t>
            </w:r>
            <w:r w:rsidR="00561354">
              <w:rPr>
                <w:rFonts w:ascii="Times New Roman" w:hAnsi="Times New Roman"/>
                <w:sz w:val="20"/>
                <w:szCs w:val="20"/>
              </w:rPr>
              <w:t xml:space="preserve">нистрация МО  Мгинское городск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57503" w:rsidTr="005A755B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3862">
              <w:rPr>
                <w:rFonts w:ascii="Times New Roman" w:hAnsi="Times New Roman"/>
                <w:sz w:val="20"/>
                <w:szCs w:val="20"/>
              </w:rPr>
              <w:t xml:space="preserve"> бюджета МО  Мгинское город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Pr="005C6E85" w:rsidRDefault="00AF5847" w:rsidP="00AF584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 183 882,4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57503" w:rsidTr="005A755B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Ленинградской области</w:t>
            </w:r>
          </w:p>
          <w:p w:rsidR="00A90CA5" w:rsidRDefault="00A90CA5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5" w:rsidRPr="004F25BD" w:rsidRDefault="009D719E" w:rsidP="009B0B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A5" w:rsidRDefault="00A90CA5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4A48" w:rsidTr="005A755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48" w:rsidRDefault="00DD330E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участка тепловой сети </w:t>
            </w:r>
            <w:r w:rsidR="005A5A6E">
              <w:rPr>
                <w:rFonts w:ascii="Times New Roman" w:hAnsi="Times New Roman"/>
                <w:sz w:val="20"/>
                <w:szCs w:val="20"/>
              </w:rPr>
              <w:t>и ГВС о</w:t>
            </w:r>
            <w:r w:rsidR="005C6E85">
              <w:rPr>
                <w:rFonts w:ascii="Times New Roman" w:hAnsi="Times New Roman"/>
                <w:sz w:val="20"/>
                <w:szCs w:val="20"/>
              </w:rPr>
              <w:t>т</w:t>
            </w:r>
            <w:r w:rsidR="005A5A6E">
              <w:rPr>
                <w:rFonts w:ascii="Times New Roman" w:hAnsi="Times New Roman"/>
                <w:sz w:val="20"/>
                <w:szCs w:val="20"/>
              </w:rPr>
              <w:t xml:space="preserve"> тепло</w:t>
            </w:r>
            <w:r w:rsidR="005C6E85">
              <w:rPr>
                <w:rFonts w:ascii="Times New Roman" w:hAnsi="Times New Roman"/>
                <w:sz w:val="20"/>
                <w:szCs w:val="20"/>
              </w:rPr>
              <w:t xml:space="preserve">вых </w:t>
            </w:r>
            <w:r w:rsidR="005A5A6E">
              <w:rPr>
                <w:rFonts w:ascii="Times New Roman" w:hAnsi="Times New Roman"/>
                <w:sz w:val="20"/>
                <w:szCs w:val="20"/>
              </w:rPr>
              <w:t xml:space="preserve">узлов жилых домов  по шоссе Революции № 26, № 28 </w:t>
            </w:r>
            <w:r w:rsidR="005C6E85">
              <w:rPr>
                <w:rFonts w:ascii="Times New Roman" w:hAnsi="Times New Roman"/>
                <w:sz w:val="20"/>
                <w:szCs w:val="20"/>
              </w:rPr>
              <w:t xml:space="preserve"> до БОУ (блочной отопительной установки) </w:t>
            </w:r>
            <w:r w:rsidR="005A5A6E">
              <w:rPr>
                <w:rFonts w:ascii="Times New Roman" w:hAnsi="Times New Roman"/>
                <w:sz w:val="20"/>
                <w:szCs w:val="20"/>
              </w:rPr>
              <w:t>в г.п. М</w:t>
            </w:r>
            <w:r w:rsidR="005C6E85"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45F" w:rsidRDefault="00BB245F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9E" w:rsidRDefault="009D719E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8CA" w:rsidRDefault="009808CA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52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22F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Pr="009F36E5" w:rsidRDefault="00AF5847" w:rsidP="000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83 88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3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48" w:rsidRDefault="00074A48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уровня  аварийности тепловых сетей  </w:t>
            </w:r>
          </w:p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A48" w:rsidTr="005A755B">
        <w:trPr>
          <w:trHeight w:val="1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МО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Мгинское городское поселение</w:t>
            </w:r>
          </w:p>
          <w:p w:rsidR="00074A48" w:rsidRDefault="00074A48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Pr="009F36E5" w:rsidRDefault="00AF5847" w:rsidP="005C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3 882,4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34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A48" w:rsidTr="005A755B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65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Ленинградской области</w:t>
            </w:r>
          </w:p>
          <w:p w:rsidR="00074A48" w:rsidRDefault="00074A48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Pr="009F36E5" w:rsidRDefault="009D719E" w:rsidP="0065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48" w:rsidRDefault="00074A48" w:rsidP="003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48" w:rsidRDefault="00074A48" w:rsidP="00A3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уровня  аварийности тепловых сетей  </w:t>
            </w:r>
          </w:p>
          <w:p w:rsidR="00074A48" w:rsidRDefault="00074A48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122" w:rsidTr="005A755B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122" w:rsidRDefault="00EF3122" w:rsidP="009F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F36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8CA" w:rsidRDefault="008B4907" w:rsidP="00BD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дключение </w:t>
            </w:r>
            <w:r w:rsidR="00CC1F96">
              <w:rPr>
                <w:rFonts w:ascii="Times New Roman" w:eastAsia="Calibri" w:hAnsi="Times New Roman"/>
                <w:sz w:val="20"/>
                <w:szCs w:val="20"/>
              </w:rPr>
              <w:t xml:space="preserve"> транспортабельной БОУ (</w:t>
            </w:r>
            <w:r w:rsidR="007C148E">
              <w:rPr>
                <w:rFonts w:ascii="Times New Roman" w:eastAsia="Calibri" w:hAnsi="Times New Roman"/>
                <w:sz w:val="20"/>
                <w:szCs w:val="20"/>
              </w:rPr>
              <w:t>блочная отопительная установка) для обеспечения отоплением и ГВС  жилых домов №2, №</w:t>
            </w:r>
            <w:r w:rsidR="00BD52BD">
              <w:rPr>
                <w:rFonts w:ascii="Times New Roman" w:eastAsia="Calibri" w:hAnsi="Times New Roman"/>
                <w:sz w:val="20"/>
                <w:szCs w:val="20"/>
              </w:rPr>
              <w:t xml:space="preserve"> 4</w:t>
            </w:r>
            <w:r w:rsidR="007C148E">
              <w:rPr>
                <w:rFonts w:ascii="Times New Roman" w:eastAsia="Calibri" w:hAnsi="Times New Roman"/>
                <w:sz w:val="20"/>
                <w:szCs w:val="20"/>
              </w:rPr>
              <w:t xml:space="preserve"> по шоссе Революции в г.п. М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 сетям инженерной инфраструктуры</w:t>
            </w:r>
          </w:p>
          <w:p w:rsidR="00AC156D" w:rsidRPr="009808CA" w:rsidRDefault="00AC156D" w:rsidP="009808C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Default="00EF3122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Default="00EF3122" w:rsidP="0052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22F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Pr="0097351D" w:rsidRDefault="00BD52BD" w:rsidP="00AF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F584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00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  <w:r w:rsidR="009D719E">
              <w:rPr>
                <w:rFonts w:ascii="Times New Roman" w:eastAsia="Calibri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Default="00EF3122" w:rsidP="003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2" w:rsidRDefault="00EF3122" w:rsidP="003B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</w:p>
          <w:p w:rsidR="003B0CC0" w:rsidRDefault="003B0CC0" w:rsidP="003B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 при выработ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EF3122" w:rsidTr="005A755B">
        <w:trPr>
          <w:trHeight w:val="9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Default="00EF3122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Мгинское городское поселение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DC" w:rsidRPr="00BD52BD" w:rsidRDefault="00AF5847" w:rsidP="00AF5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 000 </w:t>
            </w:r>
            <w:r w:rsidR="00BD52BD">
              <w:rPr>
                <w:rFonts w:ascii="Times New Roman" w:eastAsia="Calibri" w:hAnsi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F3122" w:rsidTr="005A755B">
        <w:trPr>
          <w:trHeight w:val="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122" w:rsidRDefault="00EF3122" w:rsidP="0014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  бюджета     Ленинград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DC" w:rsidRPr="009D719E" w:rsidRDefault="009D719E" w:rsidP="009D71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F3122" w:rsidTr="005A755B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122" w:rsidRDefault="00EF3122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122" w:rsidRPr="0097351D" w:rsidRDefault="00EF3122" w:rsidP="009B0BA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DD330E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DD330E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</w:tr>
      <w:tr w:rsidR="00EF3122" w:rsidTr="005A755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Default="00EF3122" w:rsidP="009B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22" w:rsidRPr="0097351D" w:rsidRDefault="00EF3122" w:rsidP="009B0BA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22" w:rsidRDefault="00EF3122" w:rsidP="009B0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67" w:type="dxa"/>
            <w:vMerge w:val="restart"/>
          </w:tcPr>
          <w:p w:rsidR="009808CA" w:rsidRPr="009808CA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4" w:type="dxa"/>
            <w:vMerge w:val="restart"/>
          </w:tcPr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грейного котла на угольной котельной в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укса</w:t>
            </w:r>
            <w:proofErr w:type="spellEnd"/>
          </w:p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</w:tcPr>
          <w:p w:rsidR="009808CA" w:rsidRPr="00E33E69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808CA" w:rsidRPr="0097351D" w:rsidRDefault="009808CA" w:rsidP="00980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CA" w:rsidRDefault="009808CA" w:rsidP="009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CA" w:rsidRDefault="009808CA" w:rsidP="009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</w:p>
          <w:p w:rsidR="009808CA" w:rsidRDefault="009808CA" w:rsidP="009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 при выработ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7" w:type="dxa"/>
            <w:vMerge/>
          </w:tcPr>
          <w:p w:rsidR="009808CA" w:rsidRPr="009808CA" w:rsidRDefault="009808CA" w:rsidP="00980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 Мгинское городское поселение</w:t>
            </w:r>
          </w:p>
        </w:tc>
        <w:tc>
          <w:tcPr>
            <w:tcW w:w="849" w:type="dxa"/>
            <w:vMerge/>
          </w:tcPr>
          <w:p w:rsidR="009808CA" w:rsidRPr="00E33E69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808CA" w:rsidRPr="0097351D" w:rsidRDefault="009808CA" w:rsidP="00980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CA" w:rsidRDefault="009808CA" w:rsidP="00980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CA" w:rsidRDefault="009808CA" w:rsidP="009808CA"/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67" w:type="dxa"/>
            <w:vMerge/>
          </w:tcPr>
          <w:p w:rsidR="009808CA" w:rsidRPr="009808CA" w:rsidRDefault="009808CA" w:rsidP="00980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  бюджета     Ленинградской области</w:t>
            </w:r>
          </w:p>
        </w:tc>
        <w:tc>
          <w:tcPr>
            <w:tcW w:w="849" w:type="dxa"/>
          </w:tcPr>
          <w:p w:rsidR="009808CA" w:rsidRPr="00E33E69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808CA" w:rsidRPr="0097351D" w:rsidRDefault="009808CA" w:rsidP="00980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CA" w:rsidRDefault="009808CA" w:rsidP="00980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CA" w:rsidRDefault="009808CA" w:rsidP="009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</w:p>
          <w:p w:rsidR="009808CA" w:rsidRDefault="009808CA" w:rsidP="00980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 при выработ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67" w:type="dxa"/>
            <w:vMerge w:val="restart"/>
          </w:tcPr>
          <w:p w:rsidR="009808CA" w:rsidRPr="00A4174E" w:rsidRDefault="009808CA" w:rsidP="0098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оектно-сметной документации по ремонту участков тепловой сети</w:t>
            </w: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A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</w:tcPr>
          <w:p w:rsidR="009808CA" w:rsidRPr="00E33E69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9808CA" w:rsidRPr="0097351D" w:rsidRDefault="009808CA" w:rsidP="00980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Pr="0097351D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CA" w:rsidRDefault="009808CA" w:rsidP="00980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CA" w:rsidRDefault="009808CA" w:rsidP="00980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Мгинское городское  поселение</w:t>
            </w:r>
          </w:p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2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08CA" w:rsidRDefault="009808CA" w:rsidP="009808CA"/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808CA" w:rsidRPr="00460EAB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AB">
              <w:rPr>
                <w:rFonts w:ascii="Times New Roman" w:hAnsi="Times New Roman" w:cs="Times New Roman"/>
                <w:sz w:val="20"/>
                <w:szCs w:val="20"/>
              </w:rPr>
              <w:t>Средства бюджета МО Мгинское городское поселение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808CA" w:rsidRDefault="009808CA" w:rsidP="009808CA"/>
        </w:tc>
        <w:tc>
          <w:tcPr>
            <w:tcW w:w="1561" w:type="dxa"/>
            <w:tcBorders>
              <w:bottom w:val="single" w:sz="4" w:space="0" w:color="auto"/>
            </w:tcBorders>
          </w:tcPr>
          <w:p w:rsidR="009808CA" w:rsidRPr="002712C1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12C1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08CA" w:rsidRDefault="009808CA" w:rsidP="009808C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08CA" w:rsidRDefault="009808CA" w:rsidP="009808CA"/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  <w:vMerge w:val="restart"/>
          </w:tcPr>
          <w:p w:rsidR="009808CA" w:rsidRPr="009B0BA1" w:rsidRDefault="009808CA" w:rsidP="009808C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808CA" w:rsidRDefault="009808CA" w:rsidP="009808CA">
            <w:pPr>
              <w:ind w:left="148"/>
            </w:pPr>
          </w:p>
        </w:tc>
        <w:tc>
          <w:tcPr>
            <w:tcW w:w="2694" w:type="dxa"/>
            <w:vMerge w:val="restart"/>
          </w:tcPr>
          <w:p w:rsidR="009808CA" w:rsidRPr="009B0BA1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A1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spellStart"/>
            <w:r w:rsidRPr="009B0BA1">
              <w:rPr>
                <w:rFonts w:ascii="Times New Roman" w:hAnsi="Times New Roman" w:cs="Times New Roman"/>
                <w:sz w:val="20"/>
                <w:szCs w:val="20"/>
              </w:rPr>
              <w:t>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еплос</w:t>
            </w:r>
            <w:r w:rsidRPr="009B0BA1"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r w:rsidRPr="009B0BA1">
              <w:rPr>
                <w:rFonts w:ascii="Times New Roman" w:hAnsi="Times New Roman" w:cs="Times New Roman"/>
                <w:sz w:val="20"/>
                <w:szCs w:val="20"/>
              </w:rPr>
              <w:t xml:space="preserve"> в МО </w:t>
            </w:r>
            <w:proofErr w:type="spellStart"/>
            <w:r w:rsidRPr="009B0BA1">
              <w:rPr>
                <w:rFonts w:ascii="Times New Roman" w:hAnsi="Times New Roman" w:cs="Times New Roman"/>
                <w:sz w:val="20"/>
                <w:szCs w:val="20"/>
              </w:rPr>
              <w:t>Мгинское</w:t>
            </w:r>
            <w:proofErr w:type="spellEnd"/>
            <w:r w:rsidRPr="009B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9808CA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CA" w:rsidRPr="009B0BA1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Default="009808CA" w:rsidP="009808CA">
            <w:pPr>
              <w:jc w:val="center"/>
            </w:pPr>
            <w:r w:rsidRPr="00460EA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</w:tcPr>
          <w:p w:rsidR="009808CA" w:rsidRPr="008B4907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808CA" w:rsidRDefault="009808CA" w:rsidP="009808CA"/>
        </w:tc>
        <w:tc>
          <w:tcPr>
            <w:tcW w:w="1561" w:type="dxa"/>
          </w:tcPr>
          <w:p w:rsidR="009808CA" w:rsidRPr="009B0BA1" w:rsidRDefault="009808CA" w:rsidP="009808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B0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B0BA1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701" w:type="dxa"/>
            <w:vMerge w:val="restart"/>
          </w:tcPr>
          <w:p w:rsidR="009808CA" w:rsidRDefault="009808CA" w:rsidP="009808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 Мгинское городское поселение</w:t>
            </w:r>
          </w:p>
          <w:p w:rsidR="009808CA" w:rsidRDefault="009808CA" w:rsidP="009808CA"/>
        </w:tc>
        <w:tc>
          <w:tcPr>
            <w:tcW w:w="1701" w:type="dxa"/>
            <w:vMerge w:val="restart"/>
          </w:tcPr>
          <w:p w:rsidR="009808CA" w:rsidRDefault="009808CA" w:rsidP="009808CA"/>
          <w:p w:rsidR="009808CA" w:rsidRDefault="009808CA" w:rsidP="009808CA"/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45"/>
        </w:trPr>
        <w:tc>
          <w:tcPr>
            <w:tcW w:w="567" w:type="dxa"/>
            <w:vMerge/>
          </w:tcPr>
          <w:p w:rsidR="009808CA" w:rsidRDefault="009808CA" w:rsidP="009808C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808CA" w:rsidRPr="009B0BA1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Default="009808CA" w:rsidP="009808CA">
            <w:pPr>
              <w:jc w:val="center"/>
            </w:pPr>
            <w:r w:rsidRPr="00460EAB">
              <w:rPr>
                <w:rFonts w:ascii="Times New Roman" w:hAnsi="Times New Roman" w:cs="Times New Roman"/>
                <w:sz w:val="20"/>
                <w:szCs w:val="20"/>
              </w:rPr>
              <w:t>Средства бюджета МО Мгинское городское поселение</w:t>
            </w:r>
          </w:p>
        </w:tc>
        <w:tc>
          <w:tcPr>
            <w:tcW w:w="849" w:type="dxa"/>
            <w:vMerge/>
          </w:tcPr>
          <w:p w:rsidR="009808CA" w:rsidRDefault="009808CA" w:rsidP="009808CA"/>
        </w:tc>
        <w:tc>
          <w:tcPr>
            <w:tcW w:w="1561" w:type="dxa"/>
          </w:tcPr>
          <w:p w:rsidR="009808CA" w:rsidRPr="000E252F" w:rsidRDefault="009808CA" w:rsidP="0098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52F">
              <w:rPr>
                <w:rFonts w:ascii="Times New Roman" w:hAnsi="Times New Roman" w:cs="Times New Roman"/>
                <w:sz w:val="18"/>
                <w:szCs w:val="18"/>
              </w:rPr>
              <w:t xml:space="preserve">       150 000,00</w:t>
            </w:r>
          </w:p>
        </w:tc>
        <w:tc>
          <w:tcPr>
            <w:tcW w:w="1701" w:type="dxa"/>
            <w:vMerge/>
          </w:tcPr>
          <w:p w:rsidR="009808CA" w:rsidRDefault="009808CA" w:rsidP="009808CA"/>
        </w:tc>
        <w:tc>
          <w:tcPr>
            <w:tcW w:w="1701" w:type="dxa"/>
            <w:vMerge/>
          </w:tcPr>
          <w:p w:rsidR="009808CA" w:rsidRDefault="009808CA" w:rsidP="009808CA"/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  <w:vMerge w:val="restart"/>
          </w:tcPr>
          <w:p w:rsidR="009808CA" w:rsidRDefault="009808CA" w:rsidP="009808C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vMerge w:val="restart"/>
          </w:tcPr>
          <w:p w:rsidR="009808CA" w:rsidRPr="009B0BA1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метной и технической документации на подключение транспортабельной газовой Б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очная отопительная установка) для обеспечения отоплением и ГВС жилых домов №2 и №4 по шоссе Революции в г. п. Мга к сетям инженерной инфраструктуры</w:t>
            </w: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vMerge w:val="restart"/>
          </w:tcPr>
          <w:p w:rsidR="009808CA" w:rsidRPr="008B4907" w:rsidRDefault="009808CA" w:rsidP="0098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9808CA" w:rsidRPr="007169B0" w:rsidRDefault="009808CA" w:rsidP="00980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2</w:t>
            </w:r>
            <w:r w:rsidRPr="007169B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  <w:r w:rsidR="000E25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9808CA" w:rsidRDefault="009808CA" w:rsidP="009808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 Мгинское городское поселение</w:t>
            </w:r>
          </w:p>
          <w:p w:rsidR="009808CA" w:rsidRDefault="009808CA" w:rsidP="009808CA"/>
        </w:tc>
        <w:tc>
          <w:tcPr>
            <w:tcW w:w="1701" w:type="dxa"/>
            <w:vMerge w:val="restart"/>
          </w:tcPr>
          <w:p w:rsidR="009808CA" w:rsidRDefault="009808CA" w:rsidP="009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уровня  аварийности тепловых сетей  </w:t>
            </w:r>
          </w:p>
          <w:p w:rsidR="009808CA" w:rsidRDefault="009808CA" w:rsidP="009808CA"/>
        </w:tc>
      </w:tr>
      <w:tr w:rsidR="009808CA" w:rsidTr="005A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567" w:type="dxa"/>
            <w:vMerge/>
          </w:tcPr>
          <w:p w:rsidR="009808CA" w:rsidRDefault="009808CA" w:rsidP="009808C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808CA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8CA" w:rsidRPr="00460EAB" w:rsidRDefault="009808CA" w:rsidP="0098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AB">
              <w:rPr>
                <w:rFonts w:ascii="Times New Roman" w:hAnsi="Times New Roman" w:cs="Times New Roman"/>
                <w:sz w:val="20"/>
                <w:szCs w:val="20"/>
              </w:rPr>
              <w:t>Средства бюджета МО Мгинское городское поселение</w:t>
            </w:r>
          </w:p>
        </w:tc>
        <w:tc>
          <w:tcPr>
            <w:tcW w:w="849" w:type="dxa"/>
            <w:vMerge/>
          </w:tcPr>
          <w:p w:rsidR="009808CA" w:rsidRDefault="009808CA" w:rsidP="009808CA"/>
        </w:tc>
        <w:tc>
          <w:tcPr>
            <w:tcW w:w="1561" w:type="dxa"/>
          </w:tcPr>
          <w:p w:rsidR="009808CA" w:rsidRPr="007169B0" w:rsidRDefault="009808CA" w:rsidP="0098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9</w:t>
            </w:r>
            <w:r w:rsidRPr="007169B0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69B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0E2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9808CA" w:rsidRDefault="009808CA" w:rsidP="009808CA"/>
        </w:tc>
        <w:tc>
          <w:tcPr>
            <w:tcW w:w="1701" w:type="dxa"/>
            <w:vMerge/>
          </w:tcPr>
          <w:p w:rsidR="009808CA" w:rsidRDefault="009808CA" w:rsidP="009808CA"/>
        </w:tc>
      </w:tr>
    </w:tbl>
    <w:p w:rsidR="00901415" w:rsidRPr="00901415" w:rsidRDefault="00901415" w:rsidP="00901415"/>
    <w:sectPr w:rsidR="00901415" w:rsidRPr="00901415" w:rsidSect="009808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A6" w:rsidRDefault="00ED15A6" w:rsidP="00491372">
      <w:pPr>
        <w:spacing w:after="0" w:line="240" w:lineRule="auto"/>
      </w:pPr>
      <w:r>
        <w:separator/>
      </w:r>
    </w:p>
  </w:endnote>
  <w:endnote w:type="continuationSeparator" w:id="0">
    <w:p w:rsidR="00ED15A6" w:rsidRDefault="00ED15A6" w:rsidP="004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A6" w:rsidRDefault="00ED15A6" w:rsidP="00491372">
      <w:pPr>
        <w:spacing w:after="0" w:line="240" w:lineRule="auto"/>
      </w:pPr>
      <w:r>
        <w:separator/>
      </w:r>
    </w:p>
  </w:footnote>
  <w:footnote w:type="continuationSeparator" w:id="0">
    <w:p w:rsidR="00ED15A6" w:rsidRDefault="00ED15A6" w:rsidP="0049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640"/>
    <w:multiLevelType w:val="hybridMultilevel"/>
    <w:tmpl w:val="5F304E9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67490"/>
    <w:multiLevelType w:val="hybridMultilevel"/>
    <w:tmpl w:val="3162FFA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9474C"/>
    <w:multiLevelType w:val="hybridMultilevel"/>
    <w:tmpl w:val="FA44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372"/>
    <w:rsid w:val="000026C3"/>
    <w:rsid w:val="00023F24"/>
    <w:rsid w:val="00031CDC"/>
    <w:rsid w:val="00040CF9"/>
    <w:rsid w:val="00061199"/>
    <w:rsid w:val="00061F56"/>
    <w:rsid w:val="00074A48"/>
    <w:rsid w:val="0007739C"/>
    <w:rsid w:val="00084D38"/>
    <w:rsid w:val="00091904"/>
    <w:rsid w:val="000921BD"/>
    <w:rsid w:val="00092479"/>
    <w:rsid w:val="00095539"/>
    <w:rsid w:val="000966E6"/>
    <w:rsid w:val="00096D39"/>
    <w:rsid w:val="000A4C09"/>
    <w:rsid w:val="000A596B"/>
    <w:rsid w:val="000B166D"/>
    <w:rsid w:val="000B4704"/>
    <w:rsid w:val="000C494F"/>
    <w:rsid w:val="000E252F"/>
    <w:rsid w:val="000E3862"/>
    <w:rsid w:val="000E7BE9"/>
    <w:rsid w:val="000F6240"/>
    <w:rsid w:val="001030CF"/>
    <w:rsid w:val="00115361"/>
    <w:rsid w:val="001202E1"/>
    <w:rsid w:val="001425E4"/>
    <w:rsid w:val="00143028"/>
    <w:rsid w:val="00157503"/>
    <w:rsid w:val="00163BAB"/>
    <w:rsid w:val="00166489"/>
    <w:rsid w:val="00187063"/>
    <w:rsid w:val="00190EDA"/>
    <w:rsid w:val="00194E36"/>
    <w:rsid w:val="001A4685"/>
    <w:rsid w:val="001D35BD"/>
    <w:rsid w:val="001D645E"/>
    <w:rsid w:val="001E12F4"/>
    <w:rsid w:val="001E5A20"/>
    <w:rsid w:val="001F7413"/>
    <w:rsid w:val="00213D74"/>
    <w:rsid w:val="002213EF"/>
    <w:rsid w:val="00221873"/>
    <w:rsid w:val="00241BD9"/>
    <w:rsid w:val="00247174"/>
    <w:rsid w:val="00251783"/>
    <w:rsid w:val="002523EE"/>
    <w:rsid w:val="00260870"/>
    <w:rsid w:val="0026667E"/>
    <w:rsid w:val="002712C1"/>
    <w:rsid w:val="00272735"/>
    <w:rsid w:val="00285AF1"/>
    <w:rsid w:val="00293A53"/>
    <w:rsid w:val="00295183"/>
    <w:rsid w:val="00297594"/>
    <w:rsid w:val="002A5D1A"/>
    <w:rsid w:val="002B03F9"/>
    <w:rsid w:val="002D6DC9"/>
    <w:rsid w:val="002E1EFA"/>
    <w:rsid w:val="002F1992"/>
    <w:rsid w:val="002F1E45"/>
    <w:rsid w:val="002F631F"/>
    <w:rsid w:val="002F7559"/>
    <w:rsid w:val="003119E5"/>
    <w:rsid w:val="0031205F"/>
    <w:rsid w:val="00314F8C"/>
    <w:rsid w:val="00343632"/>
    <w:rsid w:val="00354CA1"/>
    <w:rsid w:val="003563C5"/>
    <w:rsid w:val="00357303"/>
    <w:rsid w:val="0037576D"/>
    <w:rsid w:val="00383B35"/>
    <w:rsid w:val="003A5316"/>
    <w:rsid w:val="003A7163"/>
    <w:rsid w:val="003B0CC0"/>
    <w:rsid w:val="003B139D"/>
    <w:rsid w:val="003B46BD"/>
    <w:rsid w:val="003E04E6"/>
    <w:rsid w:val="003E4869"/>
    <w:rsid w:val="003F42B2"/>
    <w:rsid w:val="00412A13"/>
    <w:rsid w:val="00414D9A"/>
    <w:rsid w:val="00421504"/>
    <w:rsid w:val="00430D51"/>
    <w:rsid w:val="00437E50"/>
    <w:rsid w:val="00437F01"/>
    <w:rsid w:val="00442521"/>
    <w:rsid w:val="00454169"/>
    <w:rsid w:val="00460EAB"/>
    <w:rsid w:val="0048122E"/>
    <w:rsid w:val="004866CA"/>
    <w:rsid w:val="00491372"/>
    <w:rsid w:val="00495330"/>
    <w:rsid w:val="004A0788"/>
    <w:rsid w:val="004B4EC5"/>
    <w:rsid w:val="004B59CD"/>
    <w:rsid w:val="004C5175"/>
    <w:rsid w:val="004E08E4"/>
    <w:rsid w:val="004F25BD"/>
    <w:rsid w:val="00522FA7"/>
    <w:rsid w:val="00536D16"/>
    <w:rsid w:val="00561354"/>
    <w:rsid w:val="00565664"/>
    <w:rsid w:val="00576B3B"/>
    <w:rsid w:val="005A5A6E"/>
    <w:rsid w:val="005A755B"/>
    <w:rsid w:val="005C3B66"/>
    <w:rsid w:val="005C6E85"/>
    <w:rsid w:val="005D4D44"/>
    <w:rsid w:val="005F3540"/>
    <w:rsid w:val="006037D0"/>
    <w:rsid w:val="006360F5"/>
    <w:rsid w:val="006426E7"/>
    <w:rsid w:val="00654338"/>
    <w:rsid w:val="00666309"/>
    <w:rsid w:val="006711CE"/>
    <w:rsid w:val="00673B7A"/>
    <w:rsid w:val="00682E4D"/>
    <w:rsid w:val="006B1AE0"/>
    <w:rsid w:val="006B5D54"/>
    <w:rsid w:val="006D1430"/>
    <w:rsid w:val="006F6192"/>
    <w:rsid w:val="007169B0"/>
    <w:rsid w:val="007313FF"/>
    <w:rsid w:val="0073773A"/>
    <w:rsid w:val="00744894"/>
    <w:rsid w:val="007555C7"/>
    <w:rsid w:val="007573F1"/>
    <w:rsid w:val="007704BE"/>
    <w:rsid w:val="00774D9B"/>
    <w:rsid w:val="007774CC"/>
    <w:rsid w:val="0078192B"/>
    <w:rsid w:val="007A4919"/>
    <w:rsid w:val="007B5E74"/>
    <w:rsid w:val="007C148E"/>
    <w:rsid w:val="007D46C2"/>
    <w:rsid w:val="007F4D28"/>
    <w:rsid w:val="00813E83"/>
    <w:rsid w:val="00837B44"/>
    <w:rsid w:val="00842766"/>
    <w:rsid w:val="0084437C"/>
    <w:rsid w:val="00846A8B"/>
    <w:rsid w:val="00862E7D"/>
    <w:rsid w:val="00864ED9"/>
    <w:rsid w:val="00871116"/>
    <w:rsid w:val="00872BA1"/>
    <w:rsid w:val="00880E64"/>
    <w:rsid w:val="00887176"/>
    <w:rsid w:val="008950AD"/>
    <w:rsid w:val="008A4085"/>
    <w:rsid w:val="008B4907"/>
    <w:rsid w:val="008C0F4B"/>
    <w:rsid w:val="008C7216"/>
    <w:rsid w:val="008C783C"/>
    <w:rsid w:val="008D3222"/>
    <w:rsid w:val="008D6B31"/>
    <w:rsid w:val="00901415"/>
    <w:rsid w:val="00904B41"/>
    <w:rsid w:val="00913A0A"/>
    <w:rsid w:val="009172CA"/>
    <w:rsid w:val="0092173A"/>
    <w:rsid w:val="009240B4"/>
    <w:rsid w:val="009373E0"/>
    <w:rsid w:val="00937C30"/>
    <w:rsid w:val="009448B3"/>
    <w:rsid w:val="00947258"/>
    <w:rsid w:val="00965532"/>
    <w:rsid w:val="0097351D"/>
    <w:rsid w:val="009808CA"/>
    <w:rsid w:val="00984987"/>
    <w:rsid w:val="0099742A"/>
    <w:rsid w:val="009A0C46"/>
    <w:rsid w:val="009B0BA1"/>
    <w:rsid w:val="009B31CE"/>
    <w:rsid w:val="009C3809"/>
    <w:rsid w:val="009D719E"/>
    <w:rsid w:val="009E48F8"/>
    <w:rsid w:val="009F36E5"/>
    <w:rsid w:val="00A06C63"/>
    <w:rsid w:val="00A17A3D"/>
    <w:rsid w:val="00A23429"/>
    <w:rsid w:val="00A251DD"/>
    <w:rsid w:val="00A353BB"/>
    <w:rsid w:val="00A411B6"/>
    <w:rsid w:val="00A4174E"/>
    <w:rsid w:val="00A428EB"/>
    <w:rsid w:val="00A521F0"/>
    <w:rsid w:val="00A56823"/>
    <w:rsid w:val="00A7263D"/>
    <w:rsid w:val="00A83592"/>
    <w:rsid w:val="00A90CA5"/>
    <w:rsid w:val="00AB5388"/>
    <w:rsid w:val="00AB670E"/>
    <w:rsid w:val="00AC156D"/>
    <w:rsid w:val="00AC47B7"/>
    <w:rsid w:val="00AD1855"/>
    <w:rsid w:val="00AD3531"/>
    <w:rsid w:val="00AD4950"/>
    <w:rsid w:val="00AF2CE8"/>
    <w:rsid w:val="00AF5847"/>
    <w:rsid w:val="00B27084"/>
    <w:rsid w:val="00B339E7"/>
    <w:rsid w:val="00B430EE"/>
    <w:rsid w:val="00B576EA"/>
    <w:rsid w:val="00B73B7F"/>
    <w:rsid w:val="00B7571B"/>
    <w:rsid w:val="00B84312"/>
    <w:rsid w:val="00B87FE5"/>
    <w:rsid w:val="00BA341B"/>
    <w:rsid w:val="00BB245F"/>
    <w:rsid w:val="00BB54E2"/>
    <w:rsid w:val="00BC09F3"/>
    <w:rsid w:val="00BD511E"/>
    <w:rsid w:val="00BD52BD"/>
    <w:rsid w:val="00BE7EAF"/>
    <w:rsid w:val="00BF1A0B"/>
    <w:rsid w:val="00BF64BD"/>
    <w:rsid w:val="00C40DBC"/>
    <w:rsid w:val="00C42329"/>
    <w:rsid w:val="00C42A9F"/>
    <w:rsid w:val="00C43786"/>
    <w:rsid w:val="00C502CD"/>
    <w:rsid w:val="00C54ED2"/>
    <w:rsid w:val="00C807DB"/>
    <w:rsid w:val="00C901DF"/>
    <w:rsid w:val="00CB3B75"/>
    <w:rsid w:val="00CC044B"/>
    <w:rsid w:val="00CC1F96"/>
    <w:rsid w:val="00CF00AC"/>
    <w:rsid w:val="00CF306F"/>
    <w:rsid w:val="00CF747A"/>
    <w:rsid w:val="00CF7C09"/>
    <w:rsid w:val="00D172F7"/>
    <w:rsid w:val="00D2411F"/>
    <w:rsid w:val="00D26EBE"/>
    <w:rsid w:val="00D42BFD"/>
    <w:rsid w:val="00D60B68"/>
    <w:rsid w:val="00D77F26"/>
    <w:rsid w:val="00DA121E"/>
    <w:rsid w:val="00DC6192"/>
    <w:rsid w:val="00DD330E"/>
    <w:rsid w:val="00DD3BC1"/>
    <w:rsid w:val="00DD4DE5"/>
    <w:rsid w:val="00DD5B0B"/>
    <w:rsid w:val="00DD6299"/>
    <w:rsid w:val="00DD7B94"/>
    <w:rsid w:val="00DE2002"/>
    <w:rsid w:val="00DE60D7"/>
    <w:rsid w:val="00E02AEF"/>
    <w:rsid w:val="00E043F1"/>
    <w:rsid w:val="00E173C0"/>
    <w:rsid w:val="00E33E69"/>
    <w:rsid w:val="00E628C6"/>
    <w:rsid w:val="00E63CED"/>
    <w:rsid w:val="00E679AA"/>
    <w:rsid w:val="00E84E08"/>
    <w:rsid w:val="00E919D9"/>
    <w:rsid w:val="00E97DB5"/>
    <w:rsid w:val="00EA1B1A"/>
    <w:rsid w:val="00EB20D7"/>
    <w:rsid w:val="00EB3D68"/>
    <w:rsid w:val="00EB4B3E"/>
    <w:rsid w:val="00EC303F"/>
    <w:rsid w:val="00EC6609"/>
    <w:rsid w:val="00ED15A6"/>
    <w:rsid w:val="00ED24F6"/>
    <w:rsid w:val="00ED676A"/>
    <w:rsid w:val="00EE44F7"/>
    <w:rsid w:val="00EF3122"/>
    <w:rsid w:val="00F0052A"/>
    <w:rsid w:val="00F0498B"/>
    <w:rsid w:val="00F05148"/>
    <w:rsid w:val="00F1078C"/>
    <w:rsid w:val="00F20145"/>
    <w:rsid w:val="00F41B30"/>
    <w:rsid w:val="00F47E78"/>
    <w:rsid w:val="00F532E3"/>
    <w:rsid w:val="00F624AA"/>
    <w:rsid w:val="00F67461"/>
    <w:rsid w:val="00F77BAC"/>
    <w:rsid w:val="00FB1DB0"/>
    <w:rsid w:val="00FB24AC"/>
    <w:rsid w:val="00FC50D0"/>
    <w:rsid w:val="00FC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372"/>
  </w:style>
  <w:style w:type="paragraph" w:styleId="a5">
    <w:name w:val="footer"/>
    <w:basedOn w:val="a"/>
    <w:link w:val="a6"/>
    <w:uiPriority w:val="99"/>
    <w:semiHidden/>
    <w:unhideWhenUsed/>
    <w:rsid w:val="004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1372"/>
  </w:style>
  <w:style w:type="paragraph" w:styleId="a7">
    <w:name w:val="Normal (Web)"/>
    <w:basedOn w:val="a"/>
    <w:unhideWhenUsed/>
    <w:rsid w:val="0049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91372"/>
    <w:rPr>
      <w:b/>
      <w:bCs/>
    </w:rPr>
  </w:style>
  <w:style w:type="paragraph" w:styleId="a9">
    <w:name w:val="List Paragraph"/>
    <w:basedOn w:val="a"/>
    <w:link w:val="aa"/>
    <w:qFormat/>
    <w:rsid w:val="00491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Абзац списка Знак"/>
    <w:link w:val="a9"/>
    <w:locked/>
    <w:rsid w:val="00491372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A90CA5"/>
    <w:rPr>
      <w:color w:val="0000FF"/>
      <w:u w:val="single"/>
    </w:rPr>
  </w:style>
  <w:style w:type="table" w:styleId="ac">
    <w:name w:val="Table Grid"/>
    <w:basedOn w:val="a1"/>
    <w:uiPriority w:val="59"/>
    <w:rsid w:val="00C90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4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437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2218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2822-33E1-4F61-B025-60B0692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_УЖКХ_ТО</dc:creator>
  <cp:lastModifiedBy>Sony</cp:lastModifiedBy>
  <cp:revision>90</cp:revision>
  <cp:lastPrinted>2019-10-04T12:41:00Z</cp:lastPrinted>
  <dcterms:created xsi:type="dcterms:W3CDTF">2017-06-23T12:58:00Z</dcterms:created>
  <dcterms:modified xsi:type="dcterms:W3CDTF">2020-03-05T14:34:00Z</dcterms:modified>
</cp:coreProperties>
</file>